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E0DED29" w14:textId="2F5962B2" w:rsidR="00FD2888" w:rsidRDefault="00C313E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E09DF99" wp14:editId="489D2D3B">
            <wp:simplePos x="0" y="0"/>
            <wp:positionH relativeFrom="column">
              <wp:posOffset>2368350</wp:posOffset>
            </wp:positionH>
            <wp:positionV relativeFrom="paragraph">
              <wp:posOffset>38325</wp:posOffset>
            </wp:positionV>
            <wp:extent cx="793750" cy="602390"/>
            <wp:effectExtent l="38100" t="38100" r="44450" b="45720"/>
            <wp:wrapTight wrapText="bothSides">
              <wp:wrapPolygon edited="0">
                <wp:start x="-1037" y="-1367"/>
                <wp:lineTo x="-1037" y="22557"/>
                <wp:lineTo x="22291" y="22557"/>
                <wp:lineTo x="22291" y="-1367"/>
                <wp:lineTo x="-1037" y="-1367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72" cy="620393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00860" w14:textId="01153365" w:rsidR="00FD2888" w:rsidRDefault="00FD2888"/>
    <w:p w14:paraId="7E7D6048" w14:textId="77777777" w:rsidR="00B234CC" w:rsidRDefault="00B234CC" w:rsidP="00955484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</w:p>
    <w:p w14:paraId="4A1315B7" w14:textId="2CF64337" w:rsidR="00A86CBC" w:rsidRDefault="003526D2" w:rsidP="00955484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  <w:b/>
          <w:sz w:val="32"/>
          <w:szCs w:val="32"/>
          <w:u w:val="single"/>
        </w:rPr>
        <w:t>Children’s News</w:t>
      </w:r>
      <w:r w:rsidR="00A8745B" w:rsidRPr="00A8745B">
        <w:rPr>
          <w:rFonts w:ascii="Comic Sans MS" w:hAnsi="Comic Sans MS" w:cs="Arial"/>
          <w:b/>
          <w:sz w:val="32"/>
          <w:szCs w:val="32"/>
          <w:u w:val="single"/>
        </w:rPr>
        <w:t xml:space="preserve"> </w:t>
      </w:r>
      <w:r w:rsidR="00955484">
        <w:rPr>
          <w:rFonts w:ascii="Comic Sans MS" w:hAnsi="Comic Sans MS" w:cs="Arial"/>
          <w:b/>
          <w:sz w:val="32"/>
          <w:szCs w:val="32"/>
          <w:u w:val="single"/>
        </w:rPr>
        <w:t>April</w:t>
      </w:r>
      <w:r w:rsidR="00C313E4">
        <w:rPr>
          <w:rFonts w:ascii="Comic Sans MS" w:hAnsi="Comic Sans MS" w:cs="Arial"/>
          <w:b/>
          <w:sz w:val="32"/>
          <w:szCs w:val="32"/>
          <w:u w:val="single"/>
        </w:rPr>
        <w:t xml:space="preserve"> 2020</w:t>
      </w:r>
      <w:r w:rsidR="00FD2888" w:rsidRPr="00A8745B">
        <w:rPr>
          <w:rFonts w:ascii="Comic Sans MS" w:hAnsi="Comic Sans MS" w:cs="Arial"/>
          <w:b/>
          <w:sz w:val="32"/>
          <w:szCs w:val="32"/>
          <w:u w:val="single"/>
        </w:rPr>
        <w:t xml:space="preserve"> </w:t>
      </w:r>
    </w:p>
    <w:p w14:paraId="4947AA97" w14:textId="7A181891" w:rsidR="00FD2888" w:rsidRDefault="00F94BF3" w:rsidP="00A7192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02EAB3E" wp14:editId="7505A4B4">
            <wp:simplePos x="0" y="0"/>
            <wp:positionH relativeFrom="column">
              <wp:posOffset>3347875</wp:posOffset>
            </wp:positionH>
            <wp:positionV relativeFrom="paragraph">
              <wp:posOffset>243900</wp:posOffset>
            </wp:positionV>
            <wp:extent cx="1283335" cy="2069465"/>
            <wp:effectExtent l="19050" t="19050" r="12065" b="26035"/>
            <wp:wrapTight wrapText="bothSides">
              <wp:wrapPolygon edited="0">
                <wp:start x="-321" y="-199"/>
                <wp:lineTo x="-321" y="21673"/>
                <wp:lineTo x="21482" y="21673"/>
                <wp:lineTo x="21482" y="-199"/>
                <wp:lineTo x="-321" y="-19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tefani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8353" r="17205" b="6301"/>
                    <a:stretch/>
                  </pic:blipFill>
                  <pic:spPr bwMode="auto">
                    <a:xfrm>
                      <a:off x="0" y="0"/>
                      <a:ext cx="1283335" cy="2069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4D1A" w14:textId="09736B17" w:rsidR="000C4208" w:rsidRDefault="00B234CC" w:rsidP="00A7192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16425947" wp14:editId="30841A40">
            <wp:simplePos x="0" y="0"/>
            <wp:positionH relativeFrom="column">
              <wp:posOffset>47625</wp:posOffset>
            </wp:positionH>
            <wp:positionV relativeFrom="paragraph">
              <wp:posOffset>8255</wp:posOffset>
            </wp:positionV>
            <wp:extent cx="1410970" cy="1983105"/>
            <wp:effectExtent l="19050" t="19050" r="17780" b="17145"/>
            <wp:wrapTight wrapText="bothSides">
              <wp:wrapPolygon edited="0">
                <wp:start x="-292" y="-207"/>
                <wp:lineTo x="-292" y="21579"/>
                <wp:lineTo x="21581" y="21579"/>
                <wp:lineTo x="21581" y="-207"/>
                <wp:lineTo x="-292" y="-20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15465" r="10891" b="1223"/>
                    <a:stretch/>
                  </pic:blipFill>
                  <pic:spPr bwMode="auto">
                    <a:xfrm>
                      <a:off x="0" y="0"/>
                      <a:ext cx="1410970" cy="198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2CE04" w14:textId="23325E84" w:rsidR="000C4208" w:rsidRPr="0069468A" w:rsidRDefault="00955484" w:rsidP="0069468A">
      <w:pPr>
        <w:pStyle w:val="NoSpacing"/>
        <w:rPr>
          <w:rFonts w:ascii="Comic Sans MS" w:hAnsi="Comic Sans MS" w:cs="Arial"/>
        </w:rPr>
      </w:pPr>
      <w:r w:rsidRPr="0069468A">
        <w:rPr>
          <w:rFonts w:ascii="Comic Sans MS" w:hAnsi="Comic Sans MS" w:cs="Arial"/>
        </w:rPr>
        <w:t xml:space="preserve">Alex’s </w:t>
      </w:r>
      <w:r w:rsidR="0069468A" w:rsidRPr="0069468A">
        <w:rPr>
          <w:rFonts w:ascii="Comic Sans MS" w:hAnsi="Comic Sans MS" w:cs="Arial"/>
        </w:rPr>
        <w:t>name with</w:t>
      </w:r>
    </w:p>
    <w:p w14:paraId="5E60AA1E" w14:textId="62F91E88" w:rsidR="0069468A" w:rsidRPr="0069468A" w:rsidRDefault="0069468A" w:rsidP="0069468A">
      <w:pPr>
        <w:pStyle w:val="NoSpacing"/>
        <w:rPr>
          <w:rFonts w:ascii="Comic Sans MS" w:hAnsi="Comic Sans MS" w:cs="Arial"/>
        </w:rPr>
      </w:pPr>
      <w:r w:rsidRPr="0069468A">
        <w:rPr>
          <w:rFonts w:ascii="Comic Sans MS" w:hAnsi="Comic Sans MS" w:cs="Arial"/>
        </w:rPr>
        <w:t>playdough</w:t>
      </w:r>
    </w:p>
    <w:p w14:paraId="3A8634B0" w14:textId="38EC5983" w:rsidR="000C4208" w:rsidRDefault="000C4208" w:rsidP="00A7192A">
      <w:pPr>
        <w:rPr>
          <w:rFonts w:ascii="Arial" w:hAnsi="Arial" w:cs="Arial"/>
        </w:rPr>
      </w:pPr>
    </w:p>
    <w:p w14:paraId="3FA1042B" w14:textId="23AE988E" w:rsidR="00A7192A" w:rsidRDefault="000C4208" w:rsidP="00C905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335CCA2D" w14:textId="694F114B" w:rsidR="00955484" w:rsidRDefault="00955484" w:rsidP="00C905BE">
      <w:pPr>
        <w:jc w:val="center"/>
        <w:rPr>
          <w:rFonts w:ascii="Arial" w:hAnsi="Arial" w:cs="Arial"/>
        </w:rPr>
      </w:pPr>
    </w:p>
    <w:p w14:paraId="7E54BABF" w14:textId="27A6F447" w:rsidR="00955484" w:rsidRDefault="00955484" w:rsidP="00C905BE">
      <w:pPr>
        <w:jc w:val="center"/>
        <w:rPr>
          <w:rFonts w:ascii="Arial" w:hAnsi="Arial" w:cs="Arial"/>
        </w:rPr>
      </w:pPr>
    </w:p>
    <w:p w14:paraId="2CC1BDFE" w14:textId="7C737919" w:rsidR="00955484" w:rsidRDefault="00955484" w:rsidP="00C905BE">
      <w:pPr>
        <w:jc w:val="center"/>
        <w:rPr>
          <w:rFonts w:ascii="Arial" w:hAnsi="Arial" w:cs="Arial"/>
        </w:rPr>
      </w:pPr>
    </w:p>
    <w:p w14:paraId="3B9669D6" w14:textId="3D04A8B6" w:rsidR="00955484" w:rsidRPr="0069468A" w:rsidRDefault="00F94BF3" w:rsidP="00C905BE">
      <w:pPr>
        <w:jc w:val="center"/>
        <w:rPr>
          <w:rFonts w:ascii="Comic Sans MS" w:hAnsi="Comic Sans MS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E86F4D" w:rsidRPr="0069468A">
        <w:rPr>
          <w:rFonts w:ascii="Comic Sans MS" w:hAnsi="Comic Sans MS" w:cs="Arial"/>
        </w:rPr>
        <w:t>Estefani’s drawing</w:t>
      </w:r>
    </w:p>
    <w:p w14:paraId="502D9EB9" w14:textId="1E5E03BC" w:rsidR="00955484" w:rsidRDefault="00955484" w:rsidP="00C905BE">
      <w:pPr>
        <w:jc w:val="center"/>
        <w:rPr>
          <w:rFonts w:ascii="Arial" w:hAnsi="Arial" w:cs="Arial"/>
        </w:rPr>
      </w:pPr>
    </w:p>
    <w:p w14:paraId="04625886" w14:textId="17C2011E" w:rsidR="00955484" w:rsidRDefault="00F94BF3" w:rsidP="00C905B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6334DD61" wp14:editId="7381797A">
            <wp:simplePos x="0" y="0"/>
            <wp:positionH relativeFrom="margin">
              <wp:posOffset>2682696</wp:posOffset>
            </wp:positionH>
            <wp:positionV relativeFrom="paragraph">
              <wp:posOffset>22644</wp:posOffset>
            </wp:positionV>
            <wp:extent cx="1826260" cy="2344420"/>
            <wp:effectExtent l="19050" t="19050" r="21590" b="17780"/>
            <wp:wrapTight wrapText="bothSides">
              <wp:wrapPolygon edited="0">
                <wp:start x="-225" y="-176"/>
                <wp:lineTo x="-225" y="21588"/>
                <wp:lineTo x="21630" y="21588"/>
                <wp:lineTo x="21630" y="-176"/>
                <wp:lineTo x="-225" y="-17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su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7337" r="6073" b="15263"/>
                    <a:stretch/>
                  </pic:blipFill>
                  <pic:spPr bwMode="auto">
                    <a:xfrm>
                      <a:off x="0" y="0"/>
                      <a:ext cx="1826260" cy="234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E02AB" w14:textId="271CDB96" w:rsidR="00955484" w:rsidRPr="0069468A" w:rsidRDefault="00955484" w:rsidP="00C905BE">
      <w:pPr>
        <w:jc w:val="center"/>
        <w:rPr>
          <w:rFonts w:ascii="Comic Sans MS" w:hAnsi="Comic Sans MS" w:cs="Arial"/>
        </w:rPr>
      </w:pPr>
      <w:proofErr w:type="spellStart"/>
      <w:r w:rsidRPr="0069468A">
        <w:rPr>
          <w:rFonts w:ascii="Comic Sans MS" w:hAnsi="Comic Sans MS" w:cs="Arial"/>
        </w:rPr>
        <w:t>Ros</w:t>
      </w:r>
      <w:r w:rsidR="00F94BF3" w:rsidRPr="0069468A">
        <w:rPr>
          <w:rFonts w:ascii="Comic Sans MS" w:hAnsi="Comic Sans MS" w:cs="Arial"/>
        </w:rPr>
        <w:t>u</w:t>
      </w:r>
      <w:r w:rsidRPr="0069468A">
        <w:rPr>
          <w:rFonts w:ascii="Comic Sans MS" w:hAnsi="Comic Sans MS" w:cs="Arial"/>
        </w:rPr>
        <w:t>’s</w:t>
      </w:r>
      <w:proofErr w:type="spellEnd"/>
      <w:r w:rsidR="00F94BF3" w:rsidRPr="0069468A">
        <w:rPr>
          <w:rFonts w:ascii="Comic Sans MS" w:hAnsi="Comic Sans MS" w:cs="Arial"/>
        </w:rPr>
        <w:t xml:space="preserve"> </w:t>
      </w:r>
      <w:r w:rsidRPr="0069468A">
        <w:rPr>
          <w:rFonts w:ascii="Comic Sans MS" w:hAnsi="Comic Sans MS" w:cs="Arial"/>
        </w:rPr>
        <w:t>drawing</w:t>
      </w:r>
    </w:p>
    <w:p w14:paraId="2E23B852" w14:textId="26A082D2" w:rsidR="00955484" w:rsidRDefault="00955484" w:rsidP="00611C5F">
      <w:pPr>
        <w:jc w:val="center"/>
        <w:rPr>
          <w:rFonts w:ascii="Comic Sans MS" w:hAnsi="Comic Sans MS" w:cs="Arial"/>
          <w:b/>
          <w:i/>
          <w:sz w:val="24"/>
          <w:szCs w:val="24"/>
        </w:rPr>
      </w:pPr>
    </w:p>
    <w:p w14:paraId="0BAA6BB6" w14:textId="2674A063" w:rsidR="00955484" w:rsidRDefault="00955484" w:rsidP="00611C5F">
      <w:pPr>
        <w:jc w:val="center"/>
        <w:rPr>
          <w:rFonts w:ascii="Comic Sans MS" w:hAnsi="Comic Sans MS" w:cs="Arial"/>
          <w:b/>
          <w:i/>
          <w:sz w:val="24"/>
          <w:szCs w:val="24"/>
        </w:rPr>
      </w:pPr>
    </w:p>
    <w:p w14:paraId="3851DB09" w14:textId="680434E5" w:rsidR="00955484" w:rsidRDefault="00955484" w:rsidP="00611C5F">
      <w:pPr>
        <w:jc w:val="center"/>
        <w:rPr>
          <w:rFonts w:ascii="Comic Sans MS" w:hAnsi="Comic Sans MS" w:cs="Arial"/>
          <w:b/>
          <w:i/>
          <w:sz w:val="24"/>
          <w:szCs w:val="24"/>
        </w:rPr>
      </w:pPr>
    </w:p>
    <w:p w14:paraId="15CB28D7" w14:textId="046E127B" w:rsidR="00955484" w:rsidRDefault="00F94BF3" w:rsidP="00611C5F">
      <w:pPr>
        <w:jc w:val="center"/>
        <w:rPr>
          <w:rFonts w:ascii="Comic Sans MS" w:hAnsi="Comic Sans MS" w:cs="Arial"/>
          <w:b/>
          <w:i/>
          <w:sz w:val="24"/>
          <w:szCs w:val="24"/>
        </w:rPr>
      </w:pPr>
      <w:r>
        <w:rPr>
          <w:rFonts w:ascii="Comic Sans MS" w:hAnsi="Comic Sans MS" w:cs="Arial"/>
          <w:b/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5DA31C7" wp14:editId="4938CEA9">
            <wp:simplePos x="0" y="0"/>
            <wp:positionH relativeFrom="column">
              <wp:posOffset>248788</wp:posOffset>
            </wp:positionH>
            <wp:positionV relativeFrom="paragraph">
              <wp:posOffset>-143114</wp:posOffset>
            </wp:positionV>
            <wp:extent cx="1327785" cy="2284730"/>
            <wp:effectExtent l="0" t="0" r="5715" b="1270"/>
            <wp:wrapTight wrapText="bothSides">
              <wp:wrapPolygon edited="0">
                <wp:start x="0" y="0"/>
                <wp:lineTo x="0" y="21432"/>
                <wp:lineTo x="21383" y="21432"/>
                <wp:lineTo x="213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in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t="4245" r="10899" b="12095"/>
                    <a:stretch/>
                  </pic:blipFill>
                  <pic:spPr bwMode="auto">
                    <a:xfrm>
                      <a:off x="0" y="0"/>
                      <a:ext cx="1327785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044EA" w14:textId="77777777" w:rsidR="00955484" w:rsidRDefault="00955484" w:rsidP="00611C5F">
      <w:pPr>
        <w:jc w:val="center"/>
        <w:rPr>
          <w:rFonts w:ascii="Comic Sans MS" w:hAnsi="Comic Sans MS" w:cs="Arial"/>
          <w:b/>
          <w:i/>
          <w:sz w:val="24"/>
          <w:szCs w:val="24"/>
        </w:rPr>
      </w:pPr>
    </w:p>
    <w:p w14:paraId="6F0C01E0" w14:textId="77777777" w:rsidR="00955484" w:rsidRDefault="00955484" w:rsidP="00611C5F">
      <w:pPr>
        <w:jc w:val="center"/>
        <w:rPr>
          <w:rFonts w:ascii="Comic Sans MS" w:hAnsi="Comic Sans MS" w:cs="Arial"/>
          <w:b/>
          <w:i/>
          <w:sz w:val="24"/>
          <w:szCs w:val="24"/>
        </w:rPr>
      </w:pPr>
    </w:p>
    <w:p w14:paraId="30EE533D" w14:textId="59BB2B00" w:rsidR="00955484" w:rsidRPr="0069468A" w:rsidRDefault="00F94BF3" w:rsidP="00F94BF3">
      <w:pPr>
        <w:rPr>
          <w:rFonts w:ascii="Comic Sans MS" w:hAnsi="Comic Sans MS" w:cs="Arial"/>
          <w:bCs/>
          <w:iCs/>
          <w:sz w:val="24"/>
          <w:szCs w:val="24"/>
        </w:rPr>
      </w:pPr>
      <w:r w:rsidRPr="0069468A">
        <w:rPr>
          <w:rFonts w:ascii="Comic Sans MS" w:hAnsi="Comic Sans MS" w:cs="Arial"/>
          <w:bCs/>
          <w:iCs/>
          <w:sz w:val="24"/>
          <w:szCs w:val="24"/>
        </w:rPr>
        <w:t>Erin’s plant</w:t>
      </w:r>
    </w:p>
    <w:p w14:paraId="0212D7F1" w14:textId="1D3CCEC1" w:rsidR="00955484" w:rsidRDefault="00955484" w:rsidP="00611C5F">
      <w:pPr>
        <w:jc w:val="center"/>
        <w:rPr>
          <w:rFonts w:ascii="Comic Sans MS" w:hAnsi="Comic Sans MS" w:cs="Arial"/>
          <w:b/>
          <w:i/>
          <w:sz w:val="24"/>
          <w:szCs w:val="24"/>
        </w:rPr>
      </w:pPr>
    </w:p>
    <w:p w14:paraId="2DBFF56F" w14:textId="74B7CBD0" w:rsidR="00955484" w:rsidRDefault="00955484" w:rsidP="00611C5F">
      <w:pPr>
        <w:jc w:val="center"/>
        <w:rPr>
          <w:rFonts w:ascii="Comic Sans MS" w:hAnsi="Comic Sans MS" w:cs="Arial"/>
          <w:b/>
          <w:i/>
          <w:sz w:val="24"/>
          <w:szCs w:val="24"/>
        </w:rPr>
      </w:pPr>
    </w:p>
    <w:p w14:paraId="07B69667" w14:textId="4D5FF9A9" w:rsidR="00047530" w:rsidRPr="00A539B8" w:rsidRDefault="00DF23AC" w:rsidP="00DF23AC">
      <w:pPr>
        <w:rPr>
          <w:rFonts w:ascii="Comic Sans MS" w:hAnsi="Comic Sans MS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4F959324" wp14:editId="70FE9C38">
            <wp:simplePos x="0" y="0"/>
            <wp:positionH relativeFrom="column">
              <wp:posOffset>1949570</wp:posOffset>
            </wp:positionH>
            <wp:positionV relativeFrom="paragraph">
              <wp:posOffset>38112</wp:posOffset>
            </wp:positionV>
            <wp:extent cx="793750" cy="602390"/>
            <wp:effectExtent l="38100" t="38100" r="44450" b="45720"/>
            <wp:wrapTight wrapText="bothSides">
              <wp:wrapPolygon edited="0">
                <wp:start x="-1037" y="-1367"/>
                <wp:lineTo x="-1037" y="22557"/>
                <wp:lineTo x="22291" y="22557"/>
                <wp:lineTo x="22291" y="-1367"/>
                <wp:lineTo x="-1037" y="-1367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0239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ADAFD" w14:textId="72BC0D9F" w:rsidR="003C0FF8" w:rsidRDefault="003C0FF8" w:rsidP="00F76B83">
      <w:pPr>
        <w:jc w:val="center"/>
        <w:rPr>
          <w:rFonts w:ascii="Comic Sans MS" w:hAnsi="Comic Sans MS" w:cs="Arial"/>
          <w:b/>
          <w:i/>
        </w:rPr>
      </w:pPr>
    </w:p>
    <w:p w14:paraId="338D964C" w14:textId="65DBB22C" w:rsidR="00DF23AC" w:rsidRPr="00A15C4F" w:rsidRDefault="00AD285B" w:rsidP="00AD285B">
      <w:pPr>
        <w:rPr>
          <w:rFonts w:ascii="Comic Sans MS" w:hAnsi="Comic Sans MS" w:cs="Arial"/>
          <w:bCs/>
          <w:iCs/>
        </w:rPr>
      </w:pPr>
      <w:r w:rsidRPr="00A15C4F">
        <w:rPr>
          <w:rFonts w:ascii="Comic Sans MS" w:hAnsi="Comic Sans MS" w:cs="Arial"/>
          <w:bCs/>
          <w:iCs/>
        </w:rPr>
        <w:t>Dear Parents,</w:t>
      </w:r>
    </w:p>
    <w:p w14:paraId="787E3576" w14:textId="13F74596" w:rsidR="00DF23AC" w:rsidRDefault="003B0C5B" w:rsidP="00DF23AC">
      <w:pPr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>Since my last update not much has happened</w:t>
      </w:r>
      <w:r w:rsidR="0043378A">
        <w:rPr>
          <w:rFonts w:ascii="Comic Sans MS" w:hAnsi="Comic Sans MS" w:cs="Arial"/>
          <w:bCs/>
          <w:iCs/>
        </w:rPr>
        <w:t xml:space="preserve">, </w:t>
      </w:r>
      <w:r w:rsidR="00290383">
        <w:rPr>
          <w:rFonts w:ascii="Comic Sans MS" w:hAnsi="Comic Sans MS" w:cs="Arial"/>
          <w:bCs/>
          <w:iCs/>
        </w:rPr>
        <w:t xml:space="preserve">especially, as </w:t>
      </w:r>
      <w:r>
        <w:rPr>
          <w:rFonts w:ascii="Comic Sans MS" w:hAnsi="Comic Sans MS" w:cs="Arial"/>
          <w:bCs/>
          <w:iCs/>
        </w:rPr>
        <w:t>we are no closer to a date as to when we can reopen.</w:t>
      </w:r>
      <w:r w:rsidR="0043378A">
        <w:rPr>
          <w:rFonts w:ascii="Comic Sans MS" w:hAnsi="Comic Sans MS" w:cs="Arial"/>
          <w:bCs/>
          <w:iCs/>
        </w:rPr>
        <w:t xml:space="preserve"> I am hopeful for June.</w:t>
      </w:r>
      <w:r w:rsidR="009C6E35">
        <w:rPr>
          <w:rFonts w:ascii="Comic Sans MS" w:hAnsi="Comic Sans MS" w:cs="Arial"/>
          <w:bCs/>
          <w:iCs/>
        </w:rPr>
        <w:t xml:space="preserve"> The website is now updated and running.</w:t>
      </w:r>
    </w:p>
    <w:p w14:paraId="4B8D7DBF" w14:textId="67E2FA48" w:rsidR="00881755" w:rsidRDefault="003B0C5B" w:rsidP="00DF23AC">
      <w:pPr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>At present</w:t>
      </w:r>
      <w:r w:rsidR="0043378A">
        <w:rPr>
          <w:rFonts w:ascii="Comic Sans MS" w:hAnsi="Comic Sans MS" w:cs="Arial"/>
          <w:bCs/>
          <w:iCs/>
        </w:rPr>
        <w:t>,</w:t>
      </w:r>
      <w:r>
        <w:rPr>
          <w:rFonts w:ascii="Comic Sans MS" w:hAnsi="Comic Sans MS" w:cs="Arial"/>
          <w:bCs/>
          <w:iCs/>
        </w:rPr>
        <w:t xml:space="preserve"> the team has a rota to visit the pre-school regularly</w:t>
      </w:r>
      <w:r w:rsidR="00A83435">
        <w:rPr>
          <w:rFonts w:ascii="Comic Sans MS" w:hAnsi="Comic Sans MS" w:cs="Arial"/>
          <w:bCs/>
          <w:iCs/>
        </w:rPr>
        <w:t>,</w:t>
      </w:r>
      <w:r>
        <w:rPr>
          <w:rFonts w:ascii="Comic Sans MS" w:hAnsi="Comic Sans MS" w:cs="Arial"/>
          <w:bCs/>
          <w:iCs/>
        </w:rPr>
        <w:t xml:space="preserve"> this is to check for any post, phone messages and running the taps as well as flushing the toilets</w:t>
      </w:r>
      <w:r w:rsidR="00A83435">
        <w:rPr>
          <w:rFonts w:ascii="Comic Sans MS" w:hAnsi="Comic Sans MS" w:cs="Arial"/>
          <w:bCs/>
          <w:iCs/>
        </w:rPr>
        <w:t xml:space="preserve"> which</w:t>
      </w:r>
      <w:r w:rsidR="0043378A">
        <w:rPr>
          <w:rFonts w:ascii="Comic Sans MS" w:hAnsi="Comic Sans MS" w:cs="Arial"/>
          <w:bCs/>
          <w:iCs/>
        </w:rPr>
        <w:t xml:space="preserve"> </w:t>
      </w:r>
      <w:r w:rsidR="00A83435">
        <w:rPr>
          <w:rFonts w:ascii="Comic Sans MS" w:hAnsi="Comic Sans MS" w:cs="Arial"/>
          <w:bCs/>
          <w:iCs/>
        </w:rPr>
        <w:t>was</w:t>
      </w:r>
      <w:r w:rsidR="00881755">
        <w:rPr>
          <w:rFonts w:ascii="Comic Sans MS" w:hAnsi="Comic Sans MS" w:cs="Arial"/>
          <w:bCs/>
          <w:iCs/>
        </w:rPr>
        <w:t xml:space="preserve"> advised by Public Health at the start of the lockdown.</w:t>
      </w:r>
      <w:r w:rsidR="0043378A">
        <w:rPr>
          <w:rFonts w:ascii="Comic Sans MS" w:hAnsi="Comic Sans MS" w:cs="Arial"/>
          <w:bCs/>
          <w:iCs/>
        </w:rPr>
        <w:t xml:space="preserve"> </w:t>
      </w:r>
      <w:r w:rsidR="00881755">
        <w:rPr>
          <w:rFonts w:ascii="Comic Sans MS" w:hAnsi="Comic Sans MS" w:cs="Arial"/>
          <w:bCs/>
          <w:iCs/>
        </w:rPr>
        <w:t>Some team members are att</w:t>
      </w:r>
      <w:r w:rsidR="00EC0CF6">
        <w:rPr>
          <w:rFonts w:ascii="Comic Sans MS" w:hAnsi="Comic Sans MS" w:cs="Arial"/>
          <w:bCs/>
          <w:iCs/>
        </w:rPr>
        <w:t>e</w:t>
      </w:r>
      <w:r w:rsidR="00881755">
        <w:rPr>
          <w:rFonts w:ascii="Comic Sans MS" w:hAnsi="Comic Sans MS" w:cs="Arial"/>
          <w:bCs/>
          <w:iCs/>
        </w:rPr>
        <w:t>nding online courses and/or reading up on the latest developments</w:t>
      </w:r>
      <w:r w:rsidR="001E3592">
        <w:rPr>
          <w:rFonts w:ascii="Comic Sans MS" w:hAnsi="Comic Sans MS" w:cs="Arial"/>
          <w:bCs/>
          <w:iCs/>
        </w:rPr>
        <w:t xml:space="preserve"> in Early Years</w:t>
      </w:r>
      <w:r w:rsidR="00881755">
        <w:rPr>
          <w:rFonts w:ascii="Comic Sans MS" w:hAnsi="Comic Sans MS" w:cs="Arial"/>
          <w:bCs/>
          <w:iCs/>
        </w:rPr>
        <w:t xml:space="preserve">. </w:t>
      </w:r>
      <w:r w:rsidR="001E3592">
        <w:rPr>
          <w:rFonts w:ascii="Comic Sans MS" w:hAnsi="Comic Sans MS" w:cs="Arial"/>
          <w:bCs/>
          <w:iCs/>
        </w:rPr>
        <w:t xml:space="preserve">We </w:t>
      </w:r>
      <w:r w:rsidR="00EC0CF6">
        <w:rPr>
          <w:rFonts w:ascii="Comic Sans MS" w:hAnsi="Comic Sans MS" w:cs="Arial"/>
          <w:bCs/>
          <w:iCs/>
        </w:rPr>
        <w:t xml:space="preserve">also </w:t>
      </w:r>
      <w:r w:rsidR="001E3592">
        <w:rPr>
          <w:rFonts w:ascii="Comic Sans MS" w:hAnsi="Comic Sans MS" w:cs="Arial"/>
          <w:bCs/>
          <w:iCs/>
        </w:rPr>
        <w:t>have our planning ready for when it is time to reopen.</w:t>
      </w:r>
    </w:p>
    <w:p w14:paraId="2591ED10" w14:textId="52425321" w:rsidR="00D25418" w:rsidRDefault="001E3592" w:rsidP="001E3592">
      <w:pPr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>Please continue to send in pictures of your child doing an activity or a picture of your child’s drawing. I will continue to collate them for the website and newsletter</w:t>
      </w:r>
      <w:r w:rsidR="00236994">
        <w:rPr>
          <w:rFonts w:ascii="Comic Sans MS" w:hAnsi="Comic Sans MS" w:cs="Arial"/>
          <w:bCs/>
          <w:iCs/>
        </w:rPr>
        <w:t>s</w:t>
      </w:r>
      <w:r>
        <w:rPr>
          <w:rFonts w:ascii="Comic Sans MS" w:hAnsi="Comic Sans MS" w:cs="Arial"/>
          <w:bCs/>
          <w:iCs/>
        </w:rPr>
        <w:t xml:space="preserve">, but more importantly they will be used for a </w:t>
      </w:r>
      <w:r w:rsidRPr="0043378A">
        <w:rPr>
          <w:rFonts w:ascii="Comic Sans MS" w:hAnsi="Comic Sans MS" w:cs="Arial"/>
          <w:b/>
          <w:iCs/>
        </w:rPr>
        <w:t>booklet</w:t>
      </w:r>
      <w:r>
        <w:rPr>
          <w:rFonts w:ascii="Comic Sans MS" w:hAnsi="Comic Sans MS" w:cs="Arial"/>
          <w:bCs/>
          <w:iCs/>
        </w:rPr>
        <w:t xml:space="preserve"> as a memory for their time at home in lockdown. It would be lovely if more parents </w:t>
      </w:r>
      <w:r w:rsidR="00EC0CF6">
        <w:rPr>
          <w:rFonts w:ascii="Comic Sans MS" w:hAnsi="Comic Sans MS" w:cs="Arial"/>
          <w:bCs/>
          <w:iCs/>
        </w:rPr>
        <w:t>would send</w:t>
      </w:r>
      <w:r>
        <w:rPr>
          <w:rFonts w:ascii="Comic Sans MS" w:hAnsi="Comic Sans MS" w:cs="Arial"/>
          <w:bCs/>
          <w:iCs/>
        </w:rPr>
        <w:t xml:space="preserve"> </w:t>
      </w:r>
      <w:r w:rsidR="00236994">
        <w:rPr>
          <w:rFonts w:ascii="Comic Sans MS" w:hAnsi="Comic Sans MS" w:cs="Arial"/>
          <w:bCs/>
          <w:iCs/>
        </w:rPr>
        <w:t xml:space="preserve">in </w:t>
      </w:r>
      <w:r>
        <w:rPr>
          <w:rFonts w:ascii="Comic Sans MS" w:hAnsi="Comic Sans MS" w:cs="Arial"/>
          <w:bCs/>
          <w:iCs/>
        </w:rPr>
        <w:t>photos to Noah’s Ark.</w:t>
      </w:r>
    </w:p>
    <w:p w14:paraId="063F3D80" w14:textId="180FA99D" w:rsidR="001E3592" w:rsidRDefault="001E3592" w:rsidP="001E3592">
      <w:pPr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>We would like to suggest the following a</w:t>
      </w:r>
      <w:r w:rsidR="00EC0CF6">
        <w:rPr>
          <w:rFonts w:ascii="Comic Sans MS" w:hAnsi="Comic Sans MS" w:cs="Arial"/>
          <w:bCs/>
          <w:iCs/>
        </w:rPr>
        <w:t>ctivities</w:t>
      </w:r>
      <w:r w:rsidR="00DF7157">
        <w:rPr>
          <w:rFonts w:ascii="Comic Sans MS" w:hAnsi="Comic Sans MS" w:cs="Arial"/>
          <w:bCs/>
          <w:iCs/>
        </w:rPr>
        <w:t>, but the</w:t>
      </w:r>
      <w:r w:rsidR="00236994">
        <w:rPr>
          <w:rFonts w:ascii="Comic Sans MS" w:hAnsi="Comic Sans MS" w:cs="Arial"/>
          <w:bCs/>
          <w:iCs/>
        </w:rPr>
        <w:t>y are</w:t>
      </w:r>
      <w:r w:rsidR="00DF7157">
        <w:rPr>
          <w:rFonts w:ascii="Comic Sans MS" w:hAnsi="Comic Sans MS" w:cs="Arial"/>
          <w:bCs/>
          <w:iCs/>
        </w:rPr>
        <w:t xml:space="preserve"> just suggestions if you feel they may benefit from them:</w:t>
      </w:r>
    </w:p>
    <w:p w14:paraId="01AFF49D" w14:textId="083BCCC8" w:rsidR="00DF7157" w:rsidRDefault="00DF7157" w:rsidP="001E3592">
      <w:pPr>
        <w:rPr>
          <w:rFonts w:ascii="Comic Sans MS" w:hAnsi="Comic Sans MS" w:cs="Arial"/>
          <w:bCs/>
          <w:iCs/>
        </w:rPr>
      </w:pPr>
      <w:r w:rsidRPr="002A3D2E">
        <w:rPr>
          <w:rFonts w:ascii="Comic Sans MS" w:hAnsi="Comic Sans MS" w:cs="Arial"/>
          <w:b/>
          <w:iCs/>
        </w:rPr>
        <w:t>Favourite books</w:t>
      </w:r>
      <w:r>
        <w:rPr>
          <w:rFonts w:ascii="Comic Sans MS" w:hAnsi="Comic Sans MS" w:cs="Arial"/>
          <w:bCs/>
          <w:iCs/>
        </w:rPr>
        <w:t xml:space="preserve">: ‘A Squash and a </w:t>
      </w:r>
      <w:r w:rsidR="00CA3F6F">
        <w:rPr>
          <w:rFonts w:ascii="Comic Sans MS" w:hAnsi="Comic Sans MS" w:cs="Arial"/>
          <w:bCs/>
          <w:iCs/>
        </w:rPr>
        <w:t xml:space="preserve">Squeeze’, Julia Donaldson; ‘Giraffes can’t dance’, Giles </w:t>
      </w:r>
      <w:proofErr w:type="spellStart"/>
      <w:r w:rsidR="00CA3F6F">
        <w:rPr>
          <w:rFonts w:ascii="Comic Sans MS" w:hAnsi="Comic Sans MS" w:cs="Arial"/>
          <w:bCs/>
          <w:iCs/>
        </w:rPr>
        <w:t>Andreae</w:t>
      </w:r>
      <w:proofErr w:type="spellEnd"/>
      <w:r w:rsidR="00CA3F6F">
        <w:rPr>
          <w:rFonts w:ascii="Comic Sans MS" w:hAnsi="Comic Sans MS" w:cs="Arial"/>
          <w:bCs/>
          <w:iCs/>
        </w:rPr>
        <w:t xml:space="preserve"> and ‘Little Red Hen</w:t>
      </w:r>
      <w:r w:rsidR="002A3D2E">
        <w:rPr>
          <w:rFonts w:ascii="Comic Sans MS" w:hAnsi="Comic Sans MS" w:cs="Arial"/>
          <w:bCs/>
          <w:iCs/>
        </w:rPr>
        <w:t>’, various authors.</w:t>
      </w:r>
    </w:p>
    <w:p w14:paraId="792BDAC9" w14:textId="09A878CF" w:rsidR="002A3D2E" w:rsidRDefault="002A3D2E" w:rsidP="001E3592">
      <w:pPr>
        <w:rPr>
          <w:rFonts w:ascii="Comic Sans MS" w:hAnsi="Comic Sans MS" w:cs="Arial"/>
        </w:rPr>
      </w:pPr>
      <w:r w:rsidRPr="002A3D2E">
        <w:rPr>
          <w:rFonts w:ascii="Comic Sans MS" w:hAnsi="Comic Sans MS" w:cs="Arial"/>
          <w:b/>
          <w:bCs/>
        </w:rPr>
        <w:t>Act</w:t>
      </w:r>
      <w:r w:rsidR="00A83435">
        <w:rPr>
          <w:rFonts w:ascii="Comic Sans MS" w:hAnsi="Comic Sans MS" w:cs="Arial"/>
          <w:b/>
          <w:bCs/>
        </w:rPr>
        <w:t>i</w:t>
      </w:r>
      <w:r w:rsidRPr="002A3D2E">
        <w:rPr>
          <w:rFonts w:ascii="Comic Sans MS" w:hAnsi="Comic Sans MS" w:cs="Arial"/>
          <w:b/>
          <w:bCs/>
        </w:rPr>
        <w:t xml:space="preserve">vities: </w:t>
      </w:r>
      <w:r>
        <w:rPr>
          <w:rFonts w:ascii="Comic Sans MS" w:hAnsi="Comic Sans MS" w:cs="Arial"/>
        </w:rPr>
        <w:t xml:space="preserve">During any physical activity such as going up and down the stairs ask them to count them thereby </w:t>
      </w:r>
      <w:r w:rsidR="00DD5A1F">
        <w:rPr>
          <w:rFonts w:ascii="Comic Sans MS" w:hAnsi="Comic Sans MS" w:cs="Arial"/>
        </w:rPr>
        <w:t>realising that anything can be counted and not just objects.</w:t>
      </w:r>
      <w:r w:rsidR="009C6E35">
        <w:rPr>
          <w:rFonts w:ascii="Comic Sans MS" w:hAnsi="Comic Sans MS" w:cs="Arial"/>
        </w:rPr>
        <w:t xml:space="preserve"> Please take a picture.</w:t>
      </w:r>
    </w:p>
    <w:p w14:paraId="5621E3C4" w14:textId="5D7E2BBA" w:rsidR="00DD5A1F" w:rsidRDefault="00236994" w:rsidP="001E3592">
      <w:pPr>
        <w:rPr>
          <w:rFonts w:ascii="Comic Sans MS" w:hAnsi="Comic Sans MS" w:cs="Arial"/>
        </w:rPr>
      </w:pPr>
      <w:r w:rsidRPr="00236994">
        <w:rPr>
          <w:rFonts w:ascii="Comic Sans MS" w:hAnsi="Comic Sans MS" w:cs="Arial"/>
          <w:b/>
          <w:bCs/>
        </w:rPr>
        <w:t>Garden</w:t>
      </w:r>
      <w:r>
        <w:rPr>
          <w:rFonts w:ascii="Comic Sans MS" w:hAnsi="Comic Sans MS" w:cs="Arial"/>
          <w:b/>
          <w:bCs/>
        </w:rPr>
        <w:t xml:space="preserve">: </w:t>
      </w:r>
      <w:r w:rsidR="00DD5A1F">
        <w:rPr>
          <w:rFonts w:ascii="Comic Sans MS" w:hAnsi="Comic Sans MS" w:cs="Arial"/>
        </w:rPr>
        <w:t xml:space="preserve">Supply a blanket to build </w:t>
      </w:r>
      <w:r w:rsidR="008B1430">
        <w:rPr>
          <w:rFonts w:ascii="Comic Sans MS" w:hAnsi="Comic Sans MS" w:cs="Arial"/>
        </w:rPr>
        <w:t xml:space="preserve">a </w:t>
      </w:r>
      <w:r w:rsidR="00DD5A1F">
        <w:rPr>
          <w:rFonts w:ascii="Comic Sans MS" w:hAnsi="Comic Sans MS" w:cs="Arial"/>
        </w:rPr>
        <w:t>den or pretend camping</w:t>
      </w:r>
      <w:r>
        <w:rPr>
          <w:rFonts w:ascii="Comic Sans MS" w:hAnsi="Comic Sans MS" w:cs="Arial"/>
        </w:rPr>
        <w:t xml:space="preserve">. </w:t>
      </w:r>
      <w:r w:rsidR="0043378A">
        <w:rPr>
          <w:rFonts w:ascii="Comic Sans MS" w:hAnsi="Comic Sans MS" w:cs="Arial"/>
        </w:rPr>
        <w:t>This is a</w:t>
      </w:r>
      <w:r>
        <w:rPr>
          <w:rFonts w:ascii="Comic Sans MS" w:hAnsi="Comic Sans MS" w:cs="Arial"/>
        </w:rPr>
        <w:t>lso good for inside. Going on a bug hunt. Supply a tub or similar with a few leaves and let them find ladybirds etc.</w:t>
      </w:r>
      <w:r w:rsidR="0043378A">
        <w:rPr>
          <w:rFonts w:ascii="Comic Sans MS" w:hAnsi="Comic Sans MS" w:cs="Arial"/>
        </w:rPr>
        <w:t xml:space="preserve"> Stories by Eric Carle</w:t>
      </w:r>
      <w:r w:rsidR="00075424">
        <w:rPr>
          <w:rFonts w:ascii="Comic Sans MS" w:hAnsi="Comic Sans MS" w:cs="Arial"/>
        </w:rPr>
        <w:t xml:space="preserve"> ‘The Very Hungry Caterpillar’, The Very Quiet Cricket’ etc will fit in with these themes.</w:t>
      </w:r>
      <w:r w:rsidR="009C6E35">
        <w:rPr>
          <w:rFonts w:ascii="Comic Sans MS" w:hAnsi="Comic Sans MS" w:cs="Arial"/>
        </w:rPr>
        <w:t xml:space="preserve"> Please t</w:t>
      </w:r>
      <w:r w:rsidR="009C6E35">
        <w:rPr>
          <w:rFonts w:ascii="Comic Sans MS" w:hAnsi="Comic Sans MS" w:cs="Arial"/>
        </w:rPr>
        <w:t>ake a picture and send to Noah’s Ark.</w:t>
      </w:r>
    </w:p>
    <w:p w14:paraId="4AAE34CB" w14:textId="5059A331" w:rsidR="00236994" w:rsidRDefault="00A83435" w:rsidP="001E3592">
      <w:pPr>
        <w:rPr>
          <w:rFonts w:ascii="Comic Sans MS" w:hAnsi="Comic Sans MS" w:cs="Arial"/>
        </w:rPr>
      </w:pPr>
      <w:r w:rsidRPr="00A83435">
        <w:rPr>
          <w:rFonts w:ascii="Comic Sans MS" w:hAnsi="Comic Sans MS" w:cs="Arial"/>
          <w:b/>
          <w:bCs/>
        </w:rPr>
        <w:t>Physical activities:</w:t>
      </w:r>
      <w:r>
        <w:rPr>
          <w:rFonts w:ascii="Comic Sans MS" w:hAnsi="Comic Sans MS" w:cs="Arial"/>
        </w:rPr>
        <w:t xml:space="preserve"> </w:t>
      </w:r>
      <w:r w:rsidR="00236994">
        <w:rPr>
          <w:rFonts w:ascii="Comic Sans MS" w:hAnsi="Comic Sans MS" w:cs="Arial"/>
        </w:rPr>
        <w:t xml:space="preserve">‘Move and Freeze’ on </w:t>
      </w:r>
      <w:r w:rsidR="0043378A">
        <w:rPr>
          <w:rFonts w:ascii="Comic Sans MS" w:hAnsi="Comic Sans MS" w:cs="Arial"/>
        </w:rPr>
        <w:t>YouTube</w:t>
      </w:r>
      <w:r w:rsidR="00236994">
        <w:rPr>
          <w:rFonts w:ascii="Comic Sans MS" w:hAnsi="Comic Sans MS" w:cs="Arial"/>
        </w:rPr>
        <w:t xml:space="preserve"> by the Learning Station.</w:t>
      </w:r>
    </w:p>
    <w:p w14:paraId="429989C6" w14:textId="0EFAE2AE" w:rsidR="002E06F4" w:rsidRDefault="002E06F4" w:rsidP="001141C9">
      <w:pPr>
        <w:rPr>
          <w:rFonts w:ascii="Comic Sans MS" w:hAnsi="Comic Sans MS" w:cs="Arial"/>
        </w:rPr>
      </w:pPr>
      <w:r w:rsidRPr="0066177B">
        <w:rPr>
          <w:rFonts w:ascii="Comic Sans MS" w:hAnsi="Comic Sans MS" w:cs="Arial"/>
        </w:rPr>
        <w:t>Tha</w:t>
      </w:r>
      <w:r w:rsidR="0043378A">
        <w:rPr>
          <w:rFonts w:ascii="Comic Sans MS" w:hAnsi="Comic Sans MS" w:cs="Arial"/>
        </w:rPr>
        <w:t>t’s all for now!</w:t>
      </w:r>
    </w:p>
    <w:p w14:paraId="49D6D42C" w14:textId="0601C10B" w:rsidR="0043378A" w:rsidRDefault="0043378A" w:rsidP="001141C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I will </w:t>
      </w:r>
      <w:r w:rsidR="008B1430">
        <w:rPr>
          <w:rFonts w:ascii="Comic Sans MS" w:hAnsi="Comic Sans MS" w:cs="Arial"/>
        </w:rPr>
        <w:t xml:space="preserve">continue to </w:t>
      </w:r>
      <w:r>
        <w:rPr>
          <w:rFonts w:ascii="Comic Sans MS" w:hAnsi="Comic Sans MS" w:cs="Arial"/>
        </w:rPr>
        <w:t>keep you up to date with any news.</w:t>
      </w:r>
    </w:p>
    <w:p w14:paraId="0C5784B6" w14:textId="52948351" w:rsidR="008B1430" w:rsidRPr="0066177B" w:rsidRDefault="008B1430" w:rsidP="001141C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ay well,</w:t>
      </w:r>
    </w:p>
    <w:p w14:paraId="2785B3AB" w14:textId="11BD8B3E" w:rsidR="002E06F4" w:rsidRPr="0066177B" w:rsidRDefault="002E06F4" w:rsidP="0043378A">
      <w:pPr>
        <w:pStyle w:val="NoSpacing"/>
        <w:rPr>
          <w:rFonts w:ascii="Comic Sans MS" w:hAnsi="Comic Sans MS" w:cs="Arial"/>
        </w:rPr>
      </w:pPr>
      <w:r w:rsidRPr="0066177B">
        <w:rPr>
          <w:rFonts w:ascii="Comic Sans MS" w:hAnsi="Comic Sans MS" w:cs="Arial"/>
        </w:rPr>
        <w:t xml:space="preserve">Bettina </w:t>
      </w:r>
    </w:p>
    <w:p w14:paraId="4F4A702D" w14:textId="1D19770C" w:rsidR="000C0C79" w:rsidRDefault="000C0C79" w:rsidP="001141C9">
      <w:pPr>
        <w:rPr>
          <w:rFonts w:ascii="Arial" w:hAnsi="Arial" w:cs="Arial"/>
          <w:sz w:val="24"/>
          <w:szCs w:val="24"/>
        </w:rPr>
      </w:pPr>
    </w:p>
    <w:sectPr w:rsidR="000C0C79" w:rsidSect="004337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C331B" w14:textId="77777777" w:rsidR="0037550A" w:rsidRDefault="0037550A" w:rsidP="00FD2888">
      <w:pPr>
        <w:spacing w:after="0" w:line="240" w:lineRule="auto"/>
      </w:pPr>
      <w:r>
        <w:separator/>
      </w:r>
    </w:p>
  </w:endnote>
  <w:endnote w:type="continuationSeparator" w:id="0">
    <w:p w14:paraId="2A805DE3" w14:textId="77777777" w:rsidR="0037550A" w:rsidRDefault="0037550A" w:rsidP="00FD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2C9E0" w14:textId="77777777" w:rsidR="00FD2888" w:rsidRDefault="00FD2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FBD3" w14:textId="77777777" w:rsidR="00FD2888" w:rsidRDefault="00FD2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74CA" w14:textId="77777777" w:rsidR="00FD2888" w:rsidRDefault="00FD2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F06BD" w14:textId="77777777" w:rsidR="0037550A" w:rsidRDefault="0037550A" w:rsidP="00FD2888">
      <w:pPr>
        <w:spacing w:after="0" w:line="240" w:lineRule="auto"/>
      </w:pPr>
      <w:r>
        <w:separator/>
      </w:r>
    </w:p>
  </w:footnote>
  <w:footnote w:type="continuationSeparator" w:id="0">
    <w:p w14:paraId="505BA4AA" w14:textId="77777777" w:rsidR="0037550A" w:rsidRDefault="0037550A" w:rsidP="00FD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2A17" w14:textId="77777777" w:rsidR="00FD2888" w:rsidRDefault="00FD2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8C87" w14:textId="77777777" w:rsidR="00FD2888" w:rsidRDefault="00FD2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2CFE" w14:textId="77777777" w:rsidR="00FD2888" w:rsidRDefault="00FD2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88"/>
    <w:rsid w:val="00004475"/>
    <w:rsid w:val="000118BD"/>
    <w:rsid w:val="0001357D"/>
    <w:rsid w:val="00014AB5"/>
    <w:rsid w:val="00031FC2"/>
    <w:rsid w:val="00033281"/>
    <w:rsid w:val="000338A2"/>
    <w:rsid w:val="00045A86"/>
    <w:rsid w:val="00047530"/>
    <w:rsid w:val="00061AD6"/>
    <w:rsid w:val="00075424"/>
    <w:rsid w:val="000870E7"/>
    <w:rsid w:val="000B2C22"/>
    <w:rsid w:val="000C0C79"/>
    <w:rsid w:val="000C23F4"/>
    <w:rsid w:val="000C4208"/>
    <w:rsid w:val="000C4C84"/>
    <w:rsid w:val="000C51D0"/>
    <w:rsid w:val="000D09D1"/>
    <w:rsid w:val="0010569C"/>
    <w:rsid w:val="00113528"/>
    <w:rsid w:val="001141C9"/>
    <w:rsid w:val="00126AE8"/>
    <w:rsid w:val="0015031F"/>
    <w:rsid w:val="00187DBA"/>
    <w:rsid w:val="001B6B88"/>
    <w:rsid w:val="001D7D39"/>
    <w:rsid w:val="001E3592"/>
    <w:rsid w:val="001E7835"/>
    <w:rsid w:val="001F10B4"/>
    <w:rsid w:val="001F2B15"/>
    <w:rsid w:val="0020426D"/>
    <w:rsid w:val="00232059"/>
    <w:rsid w:val="00236994"/>
    <w:rsid w:val="00243EBD"/>
    <w:rsid w:val="002505D7"/>
    <w:rsid w:val="00290383"/>
    <w:rsid w:val="0029433A"/>
    <w:rsid w:val="002952BA"/>
    <w:rsid w:val="002A1253"/>
    <w:rsid w:val="002A3D2E"/>
    <w:rsid w:val="002A6AC1"/>
    <w:rsid w:val="002B06B2"/>
    <w:rsid w:val="002D427A"/>
    <w:rsid w:val="002E06F4"/>
    <w:rsid w:val="00304994"/>
    <w:rsid w:val="00305430"/>
    <w:rsid w:val="00314ECA"/>
    <w:rsid w:val="003245FE"/>
    <w:rsid w:val="00346AB6"/>
    <w:rsid w:val="003526D2"/>
    <w:rsid w:val="00360BE9"/>
    <w:rsid w:val="003662D4"/>
    <w:rsid w:val="00367202"/>
    <w:rsid w:val="0037550A"/>
    <w:rsid w:val="00384BBE"/>
    <w:rsid w:val="00394CBC"/>
    <w:rsid w:val="00396A94"/>
    <w:rsid w:val="003B0C5B"/>
    <w:rsid w:val="003C0FF8"/>
    <w:rsid w:val="003C6762"/>
    <w:rsid w:val="003E209E"/>
    <w:rsid w:val="00426526"/>
    <w:rsid w:val="00427AF9"/>
    <w:rsid w:val="0043378A"/>
    <w:rsid w:val="00440CFF"/>
    <w:rsid w:val="0044189E"/>
    <w:rsid w:val="00447BE8"/>
    <w:rsid w:val="0046141B"/>
    <w:rsid w:val="004904C7"/>
    <w:rsid w:val="004B5809"/>
    <w:rsid w:val="004E6F9D"/>
    <w:rsid w:val="0050121A"/>
    <w:rsid w:val="00503E69"/>
    <w:rsid w:val="00511462"/>
    <w:rsid w:val="005207C6"/>
    <w:rsid w:val="00524F77"/>
    <w:rsid w:val="00526E42"/>
    <w:rsid w:val="00557E23"/>
    <w:rsid w:val="00560EAE"/>
    <w:rsid w:val="00566467"/>
    <w:rsid w:val="00573DDE"/>
    <w:rsid w:val="005A6BC3"/>
    <w:rsid w:val="005A7372"/>
    <w:rsid w:val="005B6968"/>
    <w:rsid w:val="006025EB"/>
    <w:rsid w:val="0060534E"/>
    <w:rsid w:val="00611C5F"/>
    <w:rsid w:val="00651F3F"/>
    <w:rsid w:val="0066177B"/>
    <w:rsid w:val="00677C59"/>
    <w:rsid w:val="00694157"/>
    <w:rsid w:val="0069468A"/>
    <w:rsid w:val="006B24F5"/>
    <w:rsid w:val="006C0FC7"/>
    <w:rsid w:val="006C42F8"/>
    <w:rsid w:val="006C63B3"/>
    <w:rsid w:val="006E314B"/>
    <w:rsid w:val="006F7ED4"/>
    <w:rsid w:val="007256FF"/>
    <w:rsid w:val="0074251E"/>
    <w:rsid w:val="00753591"/>
    <w:rsid w:val="00773238"/>
    <w:rsid w:val="00783409"/>
    <w:rsid w:val="007A7EED"/>
    <w:rsid w:val="007B100B"/>
    <w:rsid w:val="007C2CC4"/>
    <w:rsid w:val="007D68C6"/>
    <w:rsid w:val="007F32C9"/>
    <w:rsid w:val="008116D0"/>
    <w:rsid w:val="00817456"/>
    <w:rsid w:val="008176F9"/>
    <w:rsid w:val="0085056F"/>
    <w:rsid w:val="00857604"/>
    <w:rsid w:val="0086152C"/>
    <w:rsid w:val="00881755"/>
    <w:rsid w:val="00883891"/>
    <w:rsid w:val="008B1430"/>
    <w:rsid w:val="008B2D33"/>
    <w:rsid w:val="008B56B2"/>
    <w:rsid w:val="008E275C"/>
    <w:rsid w:val="00920FA9"/>
    <w:rsid w:val="00933405"/>
    <w:rsid w:val="00937DB2"/>
    <w:rsid w:val="009476D1"/>
    <w:rsid w:val="00950DE4"/>
    <w:rsid w:val="00955484"/>
    <w:rsid w:val="009A7DED"/>
    <w:rsid w:val="009B3B3C"/>
    <w:rsid w:val="009C6E35"/>
    <w:rsid w:val="009D1EF2"/>
    <w:rsid w:val="009D2C2D"/>
    <w:rsid w:val="00A050BE"/>
    <w:rsid w:val="00A15C4F"/>
    <w:rsid w:val="00A17659"/>
    <w:rsid w:val="00A21265"/>
    <w:rsid w:val="00A25A97"/>
    <w:rsid w:val="00A265C9"/>
    <w:rsid w:val="00A27167"/>
    <w:rsid w:val="00A44617"/>
    <w:rsid w:val="00A51950"/>
    <w:rsid w:val="00A539B8"/>
    <w:rsid w:val="00A64EE9"/>
    <w:rsid w:val="00A7192A"/>
    <w:rsid w:val="00A83435"/>
    <w:rsid w:val="00A86CBC"/>
    <w:rsid w:val="00A8745B"/>
    <w:rsid w:val="00A9483E"/>
    <w:rsid w:val="00A977D3"/>
    <w:rsid w:val="00AA5D65"/>
    <w:rsid w:val="00AD285B"/>
    <w:rsid w:val="00B04FF4"/>
    <w:rsid w:val="00B17F34"/>
    <w:rsid w:val="00B20C77"/>
    <w:rsid w:val="00B2235A"/>
    <w:rsid w:val="00B234CC"/>
    <w:rsid w:val="00B74387"/>
    <w:rsid w:val="00B81FD1"/>
    <w:rsid w:val="00BA169A"/>
    <w:rsid w:val="00BA5DFE"/>
    <w:rsid w:val="00BF20EB"/>
    <w:rsid w:val="00C25134"/>
    <w:rsid w:val="00C313E4"/>
    <w:rsid w:val="00C60C78"/>
    <w:rsid w:val="00C666A6"/>
    <w:rsid w:val="00C81F50"/>
    <w:rsid w:val="00C905BE"/>
    <w:rsid w:val="00CA3F6F"/>
    <w:rsid w:val="00CB0195"/>
    <w:rsid w:val="00CB0316"/>
    <w:rsid w:val="00CC55C5"/>
    <w:rsid w:val="00D13A50"/>
    <w:rsid w:val="00D15CC2"/>
    <w:rsid w:val="00D25418"/>
    <w:rsid w:val="00D4017A"/>
    <w:rsid w:val="00D601BC"/>
    <w:rsid w:val="00D65436"/>
    <w:rsid w:val="00D91BB1"/>
    <w:rsid w:val="00DA5AA2"/>
    <w:rsid w:val="00DC7C69"/>
    <w:rsid w:val="00DD5A1F"/>
    <w:rsid w:val="00DE4B83"/>
    <w:rsid w:val="00DF21CE"/>
    <w:rsid w:val="00DF23AC"/>
    <w:rsid w:val="00DF7157"/>
    <w:rsid w:val="00E47D75"/>
    <w:rsid w:val="00E54EA5"/>
    <w:rsid w:val="00E86F4D"/>
    <w:rsid w:val="00E90993"/>
    <w:rsid w:val="00EC0CF6"/>
    <w:rsid w:val="00EE5F04"/>
    <w:rsid w:val="00EE6FB7"/>
    <w:rsid w:val="00EF6A68"/>
    <w:rsid w:val="00F07AF6"/>
    <w:rsid w:val="00F1579D"/>
    <w:rsid w:val="00F25913"/>
    <w:rsid w:val="00F3755E"/>
    <w:rsid w:val="00F53737"/>
    <w:rsid w:val="00F653C1"/>
    <w:rsid w:val="00F7251A"/>
    <w:rsid w:val="00F76B83"/>
    <w:rsid w:val="00F94BF3"/>
    <w:rsid w:val="00FA131F"/>
    <w:rsid w:val="00FB5F01"/>
    <w:rsid w:val="00FD2888"/>
    <w:rsid w:val="00FD2B40"/>
    <w:rsid w:val="00FF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E6767"/>
  <w15:docId w15:val="{138D6008-CC56-4F65-9759-F8296730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888"/>
  </w:style>
  <w:style w:type="paragraph" w:styleId="Footer">
    <w:name w:val="footer"/>
    <w:basedOn w:val="Normal"/>
    <w:link w:val="FooterChar"/>
    <w:uiPriority w:val="99"/>
    <w:semiHidden/>
    <w:unhideWhenUsed/>
    <w:rsid w:val="00FD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888"/>
  </w:style>
  <w:style w:type="paragraph" w:styleId="BalloonText">
    <w:name w:val="Balloon Text"/>
    <w:basedOn w:val="Normal"/>
    <w:link w:val="BalloonTextChar"/>
    <w:uiPriority w:val="99"/>
    <w:semiHidden/>
    <w:unhideWhenUsed/>
    <w:rsid w:val="00FD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79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60C78"/>
    <w:rPr>
      <w:color w:val="808080"/>
    </w:rPr>
  </w:style>
  <w:style w:type="paragraph" w:styleId="ListParagraph">
    <w:name w:val="List Paragraph"/>
    <w:basedOn w:val="Normal"/>
    <w:uiPriority w:val="34"/>
    <w:qFormat/>
    <w:rsid w:val="00A53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8C5F-57BC-4526-8CA3-310CDB9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ttina Campion</cp:lastModifiedBy>
  <cp:revision>22</cp:revision>
  <cp:lastPrinted>2020-03-17T11:23:00Z</cp:lastPrinted>
  <dcterms:created xsi:type="dcterms:W3CDTF">2020-04-22T08:57:00Z</dcterms:created>
  <dcterms:modified xsi:type="dcterms:W3CDTF">2020-04-23T10:26:00Z</dcterms:modified>
</cp:coreProperties>
</file>